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8217E">
        <w:rPr>
          <w:rFonts w:ascii="Times New Roman" w:hAnsi="Times New Roman" w:cs="Times New Roman"/>
          <w:sz w:val="28"/>
          <w:szCs w:val="28"/>
          <w:lang w:val="uk-UA"/>
        </w:rPr>
        <w:t xml:space="preserve">      верес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A6AF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E5" w:rsidRDefault="00555D04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гр. Ромашко Ніні Костянтинівні для сінокосіння та випасання худоби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</w:t>
            </w:r>
            <w:proofErr w:type="spellStart"/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 району Чернігівської області за межами смт. </w:t>
            </w:r>
            <w:proofErr w:type="spellStart"/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A6AF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766561" w:rsidP="0076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A6AF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гр. Ромашко Ніни Костянтинівни про надання дозволу на розробку проекту землеустрою щодо відведення земельної ділянки в оренду для сінокосіння та випасання худоби орієнтовною площею 0,3000гана території </w:t>
      </w:r>
      <w:proofErr w:type="spellStart"/>
      <w:r w:rsidR="003A6A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A6A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="003A6AF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A6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3A6AFB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3F4EBB" w:rsidRPr="00766561" w:rsidRDefault="00226731" w:rsidP="0076656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3A6AFB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гр. Ромашко Ніні Костянтинівні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</w:t>
      </w:r>
      <w:r w:rsidR="003F4EBB" w:rsidRPr="00766561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ої ділянки в оренду для сінокосіння та випасання худоби орієнтовною площею 0,3000га</w:t>
      </w:r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0,3000га сіножаті </w:t>
      </w:r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561" w:rsidRPr="00766561" w:rsidRDefault="00766561" w:rsidP="0076656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Громадянці Ромашко Н.К замовити документацію із землеустрою за</w:t>
      </w:r>
    </w:p>
    <w:p w:rsidR="00766561" w:rsidRDefault="00766561" w:rsidP="0076656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  власний рахунок та подати на затвердження в установленому </w:t>
      </w:r>
    </w:p>
    <w:p w:rsidR="00BB04AE" w:rsidRPr="00766561" w:rsidRDefault="00766561" w:rsidP="0076656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 законодавством порядку. </w:t>
      </w:r>
    </w:p>
    <w:p w:rsidR="00766561" w:rsidRPr="00766561" w:rsidRDefault="0061334E" w:rsidP="00766561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</w:t>
      </w:r>
    </w:p>
    <w:p w:rsidR="0061334E" w:rsidRPr="00766561" w:rsidRDefault="0061334E" w:rsidP="00766561">
      <w:pPr>
        <w:pStyle w:val="a5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76656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BD" w:rsidRDefault="007974BD" w:rsidP="002D012A">
      <w:pPr>
        <w:spacing w:after="0" w:line="240" w:lineRule="auto"/>
      </w:pPr>
      <w:r>
        <w:separator/>
      </w:r>
    </w:p>
  </w:endnote>
  <w:endnote w:type="continuationSeparator" w:id="0">
    <w:p w:rsidR="007974BD" w:rsidRDefault="007974B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BD" w:rsidRDefault="007974BD" w:rsidP="002D012A">
      <w:pPr>
        <w:spacing w:after="0" w:line="240" w:lineRule="auto"/>
      </w:pPr>
      <w:r>
        <w:separator/>
      </w:r>
    </w:p>
  </w:footnote>
  <w:footnote w:type="continuationSeparator" w:id="0">
    <w:p w:rsidR="007974BD" w:rsidRDefault="007974B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BA3"/>
    <w:multiLevelType w:val="hybridMultilevel"/>
    <w:tmpl w:val="7E1465B2"/>
    <w:lvl w:ilvl="0" w:tplc="C4EE6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CF74406"/>
    <w:multiLevelType w:val="hybridMultilevel"/>
    <w:tmpl w:val="CBF8A256"/>
    <w:lvl w:ilvl="0" w:tplc="E52C8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253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A6AFB"/>
    <w:rsid w:val="003C216E"/>
    <w:rsid w:val="003F4EBB"/>
    <w:rsid w:val="00413A8E"/>
    <w:rsid w:val="004A2FCC"/>
    <w:rsid w:val="004A557D"/>
    <w:rsid w:val="004A7BCA"/>
    <w:rsid w:val="004D095B"/>
    <w:rsid w:val="00537E96"/>
    <w:rsid w:val="00555D04"/>
    <w:rsid w:val="00565EBA"/>
    <w:rsid w:val="005760C2"/>
    <w:rsid w:val="005761FB"/>
    <w:rsid w:val="00592EAB"/>
    <w:rsid w:val="0061334E"/>
    <w:rsid w:val="00635F10"/>
    <w:rsid w:val="006B66CD"/>
    <w:rsid w:val="006C5D89"/>
    <w:rsid w:val="006D0560"/>
    <w:rsid w:val="00721200"/>
    <w:rsid w:val="00766561"/>
    <w:rsid w:val="00780B1D"/>
    <w:rsid w:val="007871E4"/>
    <w:rsid w:val="00796F4D"/>
    <w:rsid w:val="007974BD"/>
    <w:rsid w:val="007A5B60"/>
    <w:rsid w:val="007F18D9"/>
    <w:rsid w:val="007F2A87"/>
    <w:rsid w:val="007F4D74"/>
    <w:rsid w:val="00861E5C"/>
    <w:rsid w:val="008959EF"/>
    <w:rsid w:val="008D321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25DC9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DE1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4D12-8E4A-490A-9903-F0BC7000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0T05:53:00Z</cp:lastPrinted>
  <dcterms:created xsi:type="dcterms:W3CDTF">2021-08-20T05:56:00Z</dcterms:created>
  <dcterms:modified xsi:type="dcterms:W3CDTF">2021-08-20T05:56:00Z</dcterms:modified>
</cp:coreProperties>
</file>